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1B487E4F" w:rsidR="00262E3D" w:rsidRPr="00A80388" w:rsidRDefault="007D55B4" w:rsidP="002829ED">
      <w:pPr>
        <w:spacing w:after="0"/>
        <w:rPr>
          <w:rFonts w:ascii="Aptos Display" w:hAnsi="Aptos Display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1728" behindDoc="1" locked="0" layoutInCell="1" allowOverlap="1" wp14:anchorId="4043EE62" wp14:editId="6E6B94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0" cy="944245"/>
            <wp:effectExtent l="0" t="0" r="0" b="8255"/>
            <wp:wrapTight wrapText="bothSides">
              <wp:wrapPolygon edited="0">
                <wp:start x="0" y="0"/>
                <wp:lineTo x="0" y="21353"/>
                <wp:lineTo x="21291" y="21353"/>
                <wp:lineTo x="21291" y="0"/>
                <wp:lineTo x="0" y="0"/>
              </wp:wrapPolygon>
            </wp:wrapTight>
            <wp:docPr id="2088682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82532" name="Picture 20886825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3DC">
        <w:rPr>
          <w:rFonts w:ascii="Times New Roman" w:hAnsi="Times New Roman" w:cs="Times New Roman"/>
          <w:b/>
        </w:rPr>
        <w:t xml:space="preserve">    </w:t>
      </w:r>
      <w:r w:rsidR="00AC3BFD" w:rsidRPr="00A8038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233D8D3A" w14:textId="51123217" w:rsidR="000A617C" w:rsidRPr="000A617C" w:rsidRDefault="001437E9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</w:t>
      </w:r>
      <w:r w:rsidR="000A617C" w:rsidRPr="000A617C">
        <w:rPr>
          <w:rFonts w:ascii="Aptos Display" w:hAnsi="Aptos Display" w:cs="Times New Roman"/>
        </w:rPr>
        <w:t>February 3</w:t>
      </w:r>
      <w:r w:rsidR="000A617C" w:rsidRPr="000A617C">
        <w:rPr>
          <w:rFonts w:ascii="Aptos Display" w:hAnsi="Aptos Display" w:cs="Times New Roman"/>
          <w:i/>
          <w:iCs/>
        </w:rPr>
        <w:t xml:space="preserve"> – Brenda Lake</w:t>
      </w:r>
    </w:p>
    <w:p w14:paraId="2ECFBD60" w14:textId="6AD8857F" w:rsidR="000A617C" w:rsidRPr="000A617C" w:rsidRDefault="007D55B4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</w:t>
      </w:r>
      <w:r w:rsidR="001437E9">
        <w:rPr>
          <w:rFonts w:ascii="Aptos Display" w:hAnsi="Aptos Display" w:cs="Times New Roman"/>
        </w:rPr>
        <w:t xml:space="preserve">     </w:t>
      </w:r>
      <w:r w:rsidR="000A617C" w:rsidRPr="000A617C">
        <w:rPr>
          <w:rFonts w:ascii="Aptos Display" w:hAnsi="Aptos Display" w:cs="Times New Roman"/>
        </w:rPr>
        <w:t>February 7</w:t>
      </w:r>
      <w:r w:rsidR="000A617C" w:rsidRPr="000A617C">
        <w:rPr>
          <w:rFonts w:ascii="Aptos Display" w:hAnsi="Aptos Display" w:cs="Times New Roman"/>
          <w:i/>
          <w:iCs/>
        </w:rPr>
        <w:t xml:space="preserve"> – June Peterson</w:t>
      </w:r>
    </w:p>
    <w:p w14:paraId="27A2A68A" w14:textId="0F863647" w:rsidR="000A617C" w:rsidRDefault="001437E9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</w:t>
      </w:r>
      <w:r w:rsidR="000A617C" w:rsidRPr="000A617C">
        <w:rPr>
          <w:rFonts w:ascii="Aptos Display" w:hAnsi="Aptos Display" w:cs="Times New Roman"/>
        </w:rPr>
        <w:t>February 9</w:t>
      </w:r>
      <w:r w:rsidR="000A617C" w:rsidRPr="000A617C">
        <w:rPr>
          <w:rFonts w:ascii="Aptos Display" w:hAnsi="Aptos Display" w:cs="Times New Roman"/>
          <w:i/>
          <w:iCs/>
        </w:rPr>
        <w:t xml:space="preserve"> – Carolyn Jagielski</w:t>
      </w:r>
    </w:p>
    <w:p w14:paraId="0E454D5F" w14:textId="2ADCECE1" w:rsidR="007D55B4" w:rsidRPr="00FB05D2" w:rsidRDefault="007D55B4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</w:rPr>
        <w:t xml:space="preserve">    </w:t>
      </w:r>
      <w:r>
        <w:rPr>
          <w:rFonts w:ascii="Aptos Display" w:hAnsi="Aptos Display" w:cs="Times New Roman"/>
        </w:rPr>
        <w:t xml:space="preserve">  February 11 – </w:t>
      </w:r>
      <w:r w:rsidRPr="00FB05D2">
        <w:rPr>
          <w:rFonts w:ascii="Aptos Display" w:hAnsi="Aptos Display" w:cs="Times New Roman"/>
          <w:i/>
          <w:iCs/>
        </w:rPr>
        <w:t xml:space="preserve">Jane Payne, </w:t>
      </w:r>
    </w:p>
    <w:p w14:paraId="47F675C3" w14:textId="41E80AEB" w:rsidR="007D55B4" w:rsidRPr="00FB05D2" w:rsidRDefault="007D55B4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</w:rPr>
      </w:pPr>
      <w:r w:rsidRPr="00FB05D2">
        <w:rPr>
          <w:rFonts w:ascii="Aptos Display" w:hAnsi="Aptos Display" w:cs="Times New Roman"/>
          <w:i/>
          <w:iCs/>
        </w:rPr>
        <w:t xml:space="preserve">                                                 Dalene Wilkinson</w:t>
      </w:r>
    </w:p>
    <w:p w14:paraId="47A865E8" w14:textId="39FC0CFD" w:rsidR="00D90C90" w:rsidRDefault="00D90C90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1B9BD540" w14:textId="6F2787C0" w:rsidR="00D91212" w:rsidRDefault="00D91212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48C18931" w:rsidR="00ED138C" w:rsidRPr="00753549" w:rsidRDefault="008A33BB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</w:t>
      </w:r>
      <w:r w:rsidR="004E1066">
        <w:rPr>
          <w:rFonts w:ascii="Aptos Display" w:hAnsi="Aptos Display" w:cs="Times New Roman"/>
          <w:sz w:val="20"/>
          <w:szCs w:val="20"/>
        </w:rPr>
        <w:t xml:space="preserve">   </w:t>
      </w:r>
      <w:r w:rsidR="009D00FB">
        <w:rPr>
          <w:rFonts w:ascii="Aptos Display" w:hAnsi="Aptos Display" w:cs="Times New Roman"/>
          <w:sz w:val="20"/>
          <w:szCs w:val="20"/>
        </w:rPr>
        <w:t xml:space="preserve">                     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72B3DA29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7F244856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79E8FB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04570E91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76188640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851E64B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5737BD05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79AFCB37" w14:textId="04CF6169" w:rsidR="000E2447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3D507176" w14:textId="515F8543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1A98EA4F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D443DC">
        <w:rPr>
          <w:rFonts w:ascii="Aptos Display" w:hAnsi="Aptos Display" w:cs="Times New Roman"/>
          <w:b/>
          <w:u w:val="single"/>
        </w:rPr>
        <w:t xml:space="preserve">February </w:t>
      </w:r>
      <w:r w:rsidR="00B51C66">
        <w:rPr>
          <w:rFonts w:ascii="Aptos Display" w:hAnsi="Aptos Display" w:cs="Times New Roman"/>
          <w:b/>
          <w:u w:val="single"/>
        </w:rPr>
        <w:t>8</w:t>
      </w:r>
      <w:r w:rsidR="007D4916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</w:p>
    <w:p w14:paraId="47CE4C6A" w14:textId="468CEB94" w:rsidR="00E7436D" w:rsidRDefault="00D6216C" w:rsidP="00AC5DB8">
      <w:pPr>
        <w:spacing w:after="0"/>
        <w:rPr>
          <w:rFonts w:ascii="Aptos Display" w:hAnsi="Aptos Display" w:cs="Times New Roman"/>
        </w:rPr>
      </w:pPr>
      <w:r w:rsidRPr="006C42A4">
        <w:rPr>
          <w:rFonts w:ascii="Aptos Display" w:hAnsi="Aptos Display" w:cs="Times New Roman"/>
        </w:rPr>
        <w:t>Organist</w:t>
      </w:r>
      <w:r w:rsidR="002F7D0E" w:rsidRPr="006C42A4">
        <w:rPr>
          <w:rFonts w:ascii="Aptos Display" w:hAnsi="Aptos Display" w:cs="Times New Roman"/>
        </w:rPr>
        <w:t>/Pianist</w:t>
      </w:r>
      <w:r w:rsidR="005B7453">
        <w:rPr>
          <w:rFonts w:ascii="Aptos Display" w:hAnsi="Aptos Display" w:cs="Times New Roman"/>
        </w:rPr>
        <w:t>:</w:t>
      </w:r>
      <w:r w:rsidR="00D443DC">
        <w:rPr>
          <w:rFonts w:ascii="Aptos Display" w:hAnsi="Aptos Display" w:cs="Times New Roman"/>
        </w:rPr>
        <w:t xml:space="preserve"> </w:t>
      </w:r>
      <w:r w:rsidR="00B51C66">
        <w:rPr>
          <w:rFonts w:ascii="Aptos Display" w:hAnsi="Aptos Display" w:cs="Times New Roman"/>
        </w:rPr>
        <w:t>Ruth Boonzaaijer</w:t>
      </w:r>
    </w:p>
    <w:p w14:paraId="1C25B24B" w14:textId="1AE2DD99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B51C66">
        <w:rPr>
          <w:rFonts w:ascii="Aptos Display" w:hAnsi="Aptos Display" w:cs="Times New Roman"/>
        </w:rPr>
        <w:t>Bob Garner</w:t>
      </w:r>
    </w:p>
    <w:p w14:paraId="0F0CBC96" w14:textId="753A26C9" w:rsidR="00D86AE4" w:rsidRDefault="003467B7" w:rsidP="001B351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AA5F1C">
        <w:rPr>
          <w:rFonts w:ascii="Aptos Display" w:hAnsi="Aptos Display" w:cs="Times New Roman"/>
        </w:rPr>
        <w:t xml:space="preserve">: </w:t>
      </w:r>
      <w:r w:rsidR="00B51C66">
        <w:rPr>
          <w:rFonts w:ascii="Aptos Display" w:hAnsi="Aptos Display" w:cs="Times New Roman"/>
        </w:rPr>
        <w:t>Jack Davis, Dee Brinks, MJ VanderHart</w:t>
      </w:r>
    </w:p>
    <w:p w14:paraId="2D035F56" w14:textId="277BA525" w:rsidR="003C6027" w:rsidRPr="006911FF" w:rsidRDefault="00377039" w:rsidP="006208B7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6911FF">
        <w:rPr>
          <w:rFonts w:ascii="Aptos Display" w:hAnsi="Aptos Display" w:cs="Times New Roman"/>
        </w:rPr>
        <w:t xml:space="preserve">: </w:t>
      </w:r>
      <w:r w:rsidR="00B51C66">
        <w:rPr>
          <w:rFonts w:ascii="Aptos Display" w:hAnsi="Aptos Display" w:cs="Times New Roman"/>
        </w:rPr>
        <w:t>Dee Brinks, Mary Buehler</w:t>
      </w: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45F3012E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580C524A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798ED19D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0961281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37CCC35B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49E48C96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641FD7D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49C7A197" w14:textId="77777777" w:rsidR="004C740D" w:rsidRDefault="004C740D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</w:p>
    <w:p w14:paraId="11A66CC8" w14:textId="32EFA7C0" w:rsidR="00DA403A" w:rsidRPr="00634061" w:rsidRDefault="00CA702D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 w:rsidRPr="00634061"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8120C2">
        <w:rPr>
          <w:rFonts w:ascii="Aptos Display" w:hAnsi="Aptos Display" w:cs="Times New Roman"/>
          <w:b/>
          <w:i/>
          <w:iCs/>
          <w:sz w:val="28"/>
          <w:szCs w:val="28"/>
        </w:rPr>
        <w:t xml:space="preserve"> 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146FEE8D" w14:textId="77777777" w:rsidR="008120C2" w:rsidRDefault="00D443DC" w:rsidP="008120C2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8120C2" w:rsidRPr="00D443DC">
        <w:rPr>
          <w:rFonts w:ascii="Aptos Display" w:hAnsi="Aptos Display" w:cs="Times New Roman"/>
          <w:sz w:val="21"/>
          <w:szCs w:val="21"/>
          <w:u w:val="single"/>
        </w:rPr>
        <w:t>Sunday, February 1</w:t>
      </w:r>
    </w:p>
    <w:p w14:paraId="251F4A2D" w14:textId="04A0D0C8" w:rsidR="008120C2" w:rsidRDefault="008120C2" w:rsidP="008120C2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 10:30 </w:t>
      </w:r>
      <w:r>
        <w:rPr>
          <w:rFonts w:ascii="Aptos Display" w:hAnsi="Aptos Display" w:cs="Times New Roman"/>
          <w:sz w:val="21"/>
          <w:szCs w:val="21"/>
        </w:rPr>
        <w:t>a.m. – Worship Service w/Holy Communion</w:t>
      </w:r>
    </w:p>
    <w:p w14:paraId="357EBD5E" w14:textId="3C6D679B" w:rsidR="006911FF" w:rsidRDefault="006911FF" w:rsidP="008120C2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CE8A999" w14:textId="35B7C5F5" w:rsidR="005B7964" w:rsidRDefault="005E63E6" w:rsidP="00DC1D21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F7579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9D20E9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Monday,</w:t>
      </w:r>
      <w:r w:rsidR="003C414E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7D4A95">
        <w:rPr>
          <w:rFonts w:ascii="Aptos Display" w:hAnsi="Aptos Display" w:cs="Times New Roman"/>
          <w:sz w:val="21"/>
          <w:szCs w:val="21"/>
          <w:u w:val="single"/>
        </w:rPr>
        <w:t>February 2</w:t>
      </w:r>
    </w:p>
    <w:p w14:paraId="28E23454" w14:textId="0A804201" w:rsidR="007D4A95" w:rsidRDefault="007D4A95" w:rsidP="00DC1D21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7D4A95">
        <w:rPr>
          <w:rFonts w:ascii="Aptos Display" w:hAnsi="Aptos Display" w:cs="Times New Roman"/>
          <w:sz w:val="21"/>
          <w:szCs w:val="21"/>
        </w:rPr>
        <w:t xml:space="preserve">    12:00 p.m. – Bihlmeyer Visitation</w:t>
      </w:r>
    </w:p>
    <w:p w14:paraId="032B5FEA" w14:textId="77619025" w:rsidR="007D4A95" w:rsidRPr="007D4A95" w:rsidRDefault="007D4A95" w:rsidP="00DC1D21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  1:00 p.m.- Tom Bihlmeyer’s Memorial Service</w:t>
      </w:r>
    </w:p>
    <w:p w14:paraId="77DE592E" w14:textId="74E3C52A" w:rsidR="00DF7B9D" w:rsidRDefault="00645DB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45DB1">
        <w:rPr>
          <w:rFonts w:ascii="Aptos Display" w:hAnsi="Aptos Display" w:cs="Times New Roman"/>
          <w:sz w:val="21"/>
          <w:szCs w:val="21"/>
        </w:rPr>
        <w:t xml:space="preserve"> </w:t>
      </w:r>
      <w:r w:rsidR="005C451A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3:00 p.m. – Prayer Group in Wesley Room</w:t>
      </w:r>
    </w:p>
    <w:p w14:paraId="1EB34A15" w14:textId="610FC17C" w:rsidR="001B40E3" w:rsidRDefault="001B40E3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7:00 p.m. – BSA Troop #125 in Fellowship Hall</w:t>
      </w:r>
    </w:p>
    <w:p w14:paraId="094324DE" w14:textId="05AEC6D9" w:rsidR="00344D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7D4A95">
        <w:rPr>
          <w:rFonts w:ascii="Aptos Display" w:hAnsi="Aptos Display" w:cs="Times New Roman"/>
          <w:sz w:val="21"/>
          <w:szCs w:val="21"/>
          <w:u w:val="single"/>
        </w:rPr>
        <w:t>February 3</w:t>
      </w:r>
    </w:p>
    <w:p w14:paraId="67F5C51D" w14:textId="347E9B2C" w:rsidR="007D4A95" w:rsidRPr="007D4A95" w:rsidRDefault="007D4A95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7D4A95">
        <w:rPr>
          <w:rFonts w:ascii="Aptos Display" w:hAnsi="Aptos Display" w:cs="Times New Roman"/>
          <w:sz w:val="21"/>
          <w:szCs w:val="21"/>
        </w:rPr>
        <w:t xml:space="preserve">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7D4A95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Pr="007D4A95">
        <w:rPr>
          <w:rFonts w:ascii="Aptos Display" w:hAnsi="Aptos Display" w:cs="Times New Roman"/>
          <w:sz w:val="21"/>
          <w:szCs w:val="21"/>
        </w:rPr>
        <w:t xml:space="preserve">  3:00 p.m. – New Testament Class w/Bill George in FH</w:t>
      </w:r>
    </w:p>
    <w:p w14:paraId="3915424E" w14:textId="7813BAC0" w:rsidR="00D856C9" w:rsidRDefault="00FE2828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FE2828"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E9214E">
        <w:rPr>
          <w:rFonts w:ascii="Aptos Display" w:hAnsi="Aptos Display" w:cs="Times New Roman"/>
          <w:sz w:val="21"/>
          <w:szCs w:val="21"/>
        </w:rPr>
        <w:t xml:space="preserve">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D76CA9">
        <w:rPr>
          <w:rFonts w:ascii="Aptos Display" w:hAnsi="Aptos Display" w:cs="Times New Roman"/>
          <w:sz w:val="21"/>
          <w:szCs w:val="21"/>
        </w:rPr>
        <w:t>5</w:t>
      </w:r>
      <w:r w:rsidR="00AE2FE9" w:rsidRPr="00D76CA9">
        <w:rPr>
          <w:rFonts w:ascii="Aptos Display" w:hAnsi="Aptos Display" w:cs="Times New Roman"/>
          <w:sz w:val="21"/>
          <w:szCs w:val="21"/>
        </w:rPr>
        <w:t>:</w:t>
      </w:r>
      <w:r w:rsidR="001B276E" w:rsidRPr="00D76CA9">
        <w:rPr>
          <w:rFonts w:ascii="Aptos Display" w:hAnsi="Aptos Display" w:cs="Times New Roman"/>
          <w:sz w:val="21"/>
          <w:szCs w:val="21"/>
        </w:rPr>
        <w:t>0</w:t>
      </w:r>
      <w:r w:rsidR="00AE2FE9" w:rsidRPr="00D76CA9">
        <w:rPr>
          <w:rFonts w:ascii="Aptos Display" w:hAnsi="Aptos Display" w:cs="Times New Roman"/>
          <w:sz w:val="21"/>
          <w:szCs w:val="21"/>
        </w:rPr>
        <w:t xml:space="preserve">0 p.m. – Guitar Practice in </w:t>
      </w:r>
      <w:r w:rsidR="00DD4153">
        <w:rPr>
          <w:rFonts w:ascii="Aptos Display" w:hAnsi="Aptos Display" w:cs="Times New Roman"/>
          <w:sz w:val="21"/>
          <w:szCs w:val="21"/>
        </w:rPr>
        <w:t>Corbin Room</w:t>
      </w:r>
      <w:r w:rsidR="00D856C9">
        <w:rPr>
          <w:rFonts w:ascii="Aptos Display" w:hAnsi="Aptos Display" w:cs="Times New Roman"/>
          <w:sz w:val="21"/>
          <w:szCs w:val="21"/>
        </w:rPr>
        <w:t xml:space="preserve">    </w:t>
      </w:r>
      <w:r w:rsidR="00E9214E">
        <w:rPr>
          <w:rFonts w:ascii="Aptos Display" w:hAnsi="Aptos Display" w:cs="Times New Roman"/>
          <w:sz w:val="21"/>
          <w:szCs w:val="21"/>
        </w:rPr>
        <w:t xml:space="preserve"> </w:t>
      </w:r>
      <w:r w:rsidR="00D856C9">
        <w:rPr>
          <w:rFonts w:ascii="Aptos Display" w:hAnsi="Aptos Display" w:cs="Times New Roman"/>
          <w:sz w:val="21"/>
          <w:szCs w:val="21"/>
        </w:rPr>
        <w:t xml:space="preserve"> </w:t>
      </w:r>
    </w:p>
    <w:p w14:paraId="37B2C2B2" w14:textId="65D52016" w:rsidR="005B7964" w:rsidRDefault="0053321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7D4A95">
        <w:rPr>
          <w:rFonts w:ascii="Aptos Display" w:hAnsi="Aptos Display" w:cs="Times New Roman"/>
          <w:sz w:val="21"/>
          <w:szCs w:val="21"/>
          <w:u w:val="single"/>
        </w:rPr>
        <w:t>February 4</w:t>
      </w:r>
    </w:p>
    <w:p w14:paraId="61B93F85" w14:textId="27EB485D" w:rsidR="00344DE9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1B40E3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2E1B6105" w14:textId="218F8051" w:rsidR="001B40E3" w:rsidRDefault="001B40E3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  4:00 p.m. – Choir Practice</w:t>
      </w:r>
    </w:p>
    <w:p w14:paraId="253D8F33" w14:textId="63FB572A" w:rsidR="001B40E3" w:rsidRPr="00147169" w:rsidRDefault="001B40E3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 5:00 – 7:00 p.m. – Game Night in Fellowship Hall</w:t>
      </w:r>
    </w:p>
    <w:p w14:paraId="41F14FF2" w14:textId="3C4BE4F6" w:rsidR="00A80F40" w:rsidRPr="00634061" w:rsidRDefault="006208B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755551A3" w:rsidR="000507B6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81B22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7D4A95">
        <w:rPr>
          <w:rFonts w:ascii="Aptos Display" w:hAnsi="Aptos Display" w:cs="Times New Roman"/>
          <w:sz w:val="21"/>
          <w:szCs w:val="21"/>
          <w:u w:val="single"/>
        </w:rPr>
        <w:t>February 5</w:t>
      </w:r>
    </w:p>
    <w:p w14:paraId="6786A3FE" w14:textId="46609F22" w:rsidR="00D242C1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041C3E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041C3E">
        <w:rPr>
          <w:rFonts w:ascii="Aptos Display" w:hAnsi="Aptos Display" w:cs="Times New Roman"/>
          <w:sz w:val="21"/>
          <w:szCs w:val="21"/>
        </w:rPr>
        <w:t xml:space="preserve">    </w:t>
      </w:r>
      <w:r w:rsidR="001B40E3">
        <w:rPr>
          <w:rFonts w:ascii="Aptos Display" w:hAnsi="Aptos Display" w:cs="Times New Roman"/>
          <w:sz w:val="21"/>
          <w:szCs w:val="21"/>
        </w:rPr>
        <w:t xml:space="preserve">3:00 – 5:0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1B40E3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48CEEFC0" w14:textId="78BBDE5C" w:rsidR="001B40E3" w:rsidRDefault="001B40E3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5:30 – 7:30 p.m. – </w:t>
      </w:r>
      <w:r w:rsidRPr="001B40E3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>
        <w:rPr>
          <w:rFonts w:ascii="Aptos Display" w:hAnsi="Aptos Display" w:cs="Times New Roman"/>
          <w:sz w:val="21"/>
          <w:szCs w:val="21"/>
        </w:rPr>
        <w:t xml:space="preserve"> in Education Wing and Corbin Room</w:t>
      </w:r>
    </w:p>
    <w:p w14:paraId="428BB8C0" w14:textId="4FF79F4E" w:rsidR="005B7964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  <w:u w:val="single"/>
        </w:rPr>
        <w:t>February 6</w:t>
      </w:r>
    </w:p>
    <w:p w14:paraId="56A3ED3C" w14:textId="12E6C757" w:rsidR="00601B7A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344DE9">
        <w:rPr>
          <w:rFonts w:ascii="Aptos Display" w:hAnsi="Aptos Display" w:cs="Times New Roman"/>
          <w:sz w:val="21"/>
          <w:szCs w:val="21"/>
        </w:rPr>
        <w:t xml:space="preserve"> </w:t>
      </w:r>
      <w:r w:rsidR="00DF18C8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n </w:t>
      </w:r>
      <w:r w:rsidR="00B51C66">
        <w:rPr>
          <w:rFonts w:ascii="Aptos Display" w:hAnsi="Aptos Display" w:cs="Times New Roman"/>
          <w:sz w:val="21"/>
          <w:szCs w:val="21"/>
        </w:rPr>
        <w:t>Corbin Room</w:t>
      </w:r>
      <w:r w:rsidR="00D71FBB" w:rsidRPr="00634061">
        <w:rPr>
          <w:rFonts w:ascii="Aptos Display" w:hAnsi="Aptos Display" w:cs="Times New Roman"/>
          <w:sz w:val="21"/>
          <w:szCs w:val="21"/>
        </w:rPr>
        <w:t xml:space="preserve">    </w:t>
      </w:r>
    </w:p>
    <w:p w14:paraId="76333679" w14:textId="0094674D" w:rsidR="00DC1D21" w:rsidRDefault="00EB0BD7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</w:p>
    <w:p w14:paraId="6B72BF76" w14:textId="54DDAB46" w:rsid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  </w:t>
      </w:r>
      <w:r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February </w:t>
      </w:r>
      <w:r w:rsidR="00B51C66">
        <w:rPr>
          <w:rFonts w:ascii="Aptos Display" w:hAnsi="Aptos Display" w:cs="Times New Roman"/>
          <w:sz w:val="21"/>
          <w:szCs w:val="21"/>
          <w:u w:val="single"/>
        </w:rPr>
        <w:t>8</w:t>
      </w:r>
    </w:p>
    <w:p w14:paraId="10D4ABC1" w14:textId="5700810F" w:rsidR="00B64B27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     10:30 </w:t>
      </w:r>
      <w:r>
        <w:rPr>
          <w:rFonts w:ascii="Aptos Display" w:hAnsi="Aptos Display" w:cs="Times New Roman"/>
          <w:sz w:val="21"/>
          <w:szCs w:val="21"/>
        </w:rPr>
        <w:t>a.m. – Worship Service</w:t>
      </w:r>
      <w:r w:rsidR="003F14D9">
        <w:rPr>
          <w:rFonts w:ascii="Aptos Display" w:hAnsi="Aptos Display" w:cs="Times New Roman"/>
          <w:sz w:val="21"/>
          <w:szCs w:val="21"/>
        </w:rPr>
        <w:t xml:space="preserve"> </w:t>
      </w:r>
    </w:p>
    <w:p w14:paraId="22F01485" w14:textId="77777777" w:rsidR="003A5890" w:rsidRDefault="003A5890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8694CD0" w14:textId="77777777" w:rsid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DD78725" w14:textId="77777777" w:rsidR="00D443DC" w:rsidRP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E4F769C" w14:textId="1E5CCBB3" w:rsidR="00A96859" w:rsidRDefault="00A96859" w:rsidP="006208B7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1E25BC66" w14:textId="77777777" w:rsidR="00DC1C2E" w:rsidRDefault="00DC1C2E" w:rsidP="00DC1C2E">
      <w:pPr>
        <w:ind w:left="180"/>
        <w:jc w:val="both"/>
        <w:rPr>
          <w:rFonts w:ascii="Aptos Display" w:hAnsi="Aptos Display" w:cs="Times New Roman"/>
          <w:bCs/>
        </w:rPr>
      </w:pPr>
      <w:r w:rsidRPr="004E724D">
        <w:rPr>
          <w:rFonts w:ascii="Aptos Display" w:hAnsi="Aptos Display" w:cs="Times New Roman"/>
          <w:b/>
        </w:rPr>
        <w:t xml:space="preserve">Dr. Bill George is resuming his New Testament class </w:t>
      </w:r>
      <w:r>
        <w:rPr>
          <w:rFonts w:ascii="Aptos Display" w:hAnsi="Aptos Display" w:cs="Times New Roman"/>
          <w:b/>
        </w:rPr>
        <w:t xml:space="preserve">THIS </w:t>
      </w:r>
      <w:r w:rsidRPr="004E724D">
        <w:rPr>
          <w:rFonts w:ascii="Aptos Display" w:hAnsi="Aptos Display" w:cs="Times New Roman"/>
          <w:b/>
        </w:rPr>
        <w:t>Tuesday, February 3 at 3:00 p.m.</w:t>
      </w:r>
      <w:r>
        <w:rPr>
          <w:rFonts w:ascii="Aptos Display" w:hAnsi="Aptos Display" w:cs="Times New Roman"/>
          <w:bCs/>
        </w:rPr>
        <w:t xml:space="preserve"> in Fellowship Hall.</w:t>
      </w:r>
      <w:r w:rsidRPr="005438F6">
        <w:t xml:space="preserve"> </w:t>
      </w:r>
      <w:r w:rsidRPr="005438F6">
        <w:rPr>
          <w:rFonts w:ascii="Aptos Display" w:hAnsi="Aptos Display" w:cs="Times New Roman"/>
          <w:bCs/>
        </w:rPr>
        <w:t xml:space="preserve">We will examine the people and events that bring the New Testament to life. </w:t>
      </w:r>
      <w:r>
        <w:rPr>
          <w:rFonts w:ascii="Aptos Display" w:hAnsi="Aptos Display" w:cs="Times New Roman"/>
          <w:bCs/>
        </w:rPr>
        <w:t xml:space="preserve"> This first session will look at the </w:t>
      </w:r>
      <w:r w:rsidRPr="005438F6">
        <w:rPr>
          <w:rFonts w:ascii="Aptos Display" w:hAnsi="Aptos Display" w:cs="Times New Roman"/>
          <w:bCs/>
          <w:i/>
          <w:iCs/>
        </w:rPr>
        <w:t>Childhood of Jesus</w:t>
      </w:r>
      <w:r>
        <w:rPr>
          <w:rFonts w:ascii="Aptos Display" w:hAnsi="Aptos Display" w:cs="Times New Roman"/>
          <w:bCs/>
        </w:rPr>
        <w:t xml:space="preserve">. </w:t>
      </w:r>
      <w:r w:rsidRPr="005438F6">
        <w:rPr>
          <w:rFonts w:ascii="Aptos Display" w:hAnsi="Aptos Display" w:cs="Times New Roman"/>
          <w:bCs/>
        </w:rPr>
        <w:t xml:space="preserve"> This video series features Pierre Isbouts, National Geographic Historian.</w:t>
      </w:r>
      <w:r>
        <w:rPr>
          <w:rFonts w:ascii="Aptos Display" w:hAnsi="Aptos Display" w:cs="Times New Roman"/>
          <w:bCs/>
        </w:rPr>
        <w:t xml:space="preserve">  </w:t>
      </w:r>
    </w:p>
    <w:p w14:paraId="692AA277" w14:textId="6DE53DCF" w:rsidR="00A96859" w:rsidRDefault="00A96859" w:rsidP="006208B7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0A3317F" w14:textId="55A86009" w:rsidR="006911FF" w:rsidRDefault="006911FF" w:rsidP="006208B7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054D207" w14:textId="77FA976E" w:rsidR="00EC39D6" w:rsidRDefault="00D23241" w:rsidP="00F07EBD">
      <w:pPr>
        <w:jc w:val="both"/>
        <w:rPr>
          <w:rFonts w:ascii="Aptos Display" w:hAnsi="Aptos Display" w:cs="Times New Roman"/>
          <w:bCs/>
          <w:i/>
          <w:iCs/>
        </w:rPr>
      </w:pPr>
      <w:r w:rsidRPr="00D23241">
        <w:rPr>
          <w:rFonts w:ascii="Aptos Display" w:hAnsi="Aptos Display" w:cs="Times New Roman"/>
          <w:b/>
        </w:rPr>
        <w:lastRenderedPageBreak/>
        <w:t>Thank you</w:t>
      </w:r>
      <w:r w:rsidRPr="00D23241">
        <w:rPr>
          <w:rFonts w:ascii="Aptos Display" w:hAnsi="Aptos Display" w:cs="Times New Roman"/>
          <w:bCs/>
        </w:rPr>
        <w:t xml:space="preserve"> so much for the love gift. Both Chris and I are so blessed to be part of the UMC family and ministry. Lifting our praises to the throne of God is such a privilege and blessing</w:t>
      </w:r>
      <w:r w:rsidRPr="00D23241">
        <w:rPr>
          <w:rFonts w:ascii="Aptos Display" w:hAnsi="Aptos Display" w:cs="Times New Roman"/>
          <w:bCs/>
          <w:i/>
          <w:iCs/>
        </w:rPr>
        <w:t>.                                                      Ruth Boonzaaijer</w:t>
      </w:r>
    </w:p>
    <w:p w14:paraId="76E81C55" w14:textId="77777777" w:rsidR="00D23241" w:rsidRPr="00D23241" w:rsidRDefault="00D23241" w:rsidP="00F07EBD">
      <w:pPr>
        <w:jc w:val="both"/>
        <w:rPr>
          <w:rFonts w:ascii="Aptos Display" w:hAnsi="Aptos Display" w:cs="Times New Roman"/>
          <w:bCs/>
          <w:i/>
          <w:iCs/>
        </w:rPr>
      </w:pPr>
    </w:p>
    <w:p w14:paraId="0F7CA278" w14:textId="281D99E4" w:rsidR="00265C3A" w:rsidRDefault="00265C3A" w:rsidP="00265C3A">
      <w:pPr>
        <w:jc w:val="both"/>
        <w:rPr>
          <w:rFonts w:ascii="Aptos Display" w:hAnsi="Aptos Display" w:cs="Times New Roman"/>
          <w:bCs/>
        </w:rPr>
      </w:pPr>
      <w:r w:rsidRPr="00321BEF">
        <w:rPr>
          <w:rFonts w:ascii="Aptos Display" w:hAnsi="Aptos Display" w:cs="Times New Roman"/>
          <w:b/>
        </w:rPr>
        <w:t>We have openings on our 202</w:t>
      </w:r>
      <w:r>
        <w:rPr>
          <w:rFonts w:ascii="Aptos Display" w:hAnsi="Aptos Display" w:cs="Times New Roman"/>
          <w:b/>
        </w:rPr>
        <w:t>6</w:t>
      </w:r>
      <w:r w:rsidRPr="00321BEF">
        <w:rPr>
          <w:rFonts w:ascii="Aptos Display" w:hAnsi="Aptos Display" w:cs="Times New Roman"/>
          <w:b/>
        </w:rPr>
        <w:t xml:space="preserve"> Flower Chart for</w:t>
      </w:r>
      <w:r>
        <w:rPr>
          <w:rFonts w:ascii="Aptos Display" w:hAnsi="Aptos Display" w:cs="Times New Roman"/>
          <w:b/>
        </w:rPr>
        <w:t xml:space="preserve"> March 1, 8, 15, 22,</w:t>
      </w:r>
      <w:r w:rsidRPr="00321BEF">
        <w:rPr>
          <w:rFonts w:ascii="Aptos Display" w:hAnsi="Aptos Display" w:cs="Times New Roman"/>
          <w:bCs/>
        </w:rPr>
        <w:t xml:space="preserve"> as well as many other dates throughout the year. Flowers on the altar is a nice way to honor an anniversary, birthday, or remember a loved one who is no longer with us. Flowers are only $15, and you can drop a check in the offering plate</w:t>
      </w:r>
      <w:r w:rsidR="003974A6">
        <w:rPr>
          <w:rFonts w:ascii="Aptos Display" w:hAnsi="Aptos Display" w:cs="Times New Roman"/>
          <w:bCs/>
        </w:rPr>
        <w:t>,</w:t>
      </w:r>
      <w:r w:rsidRPr="00321BEF">
        <w:rPr>
          <w:rFonts w:ascii="Aptos Display" w:hAnsi="Aptos Display" w:cs="Times New Roman"/>
          <w:bCs/>
        </w:rPr>
        <w:t xml:space="preserve"> marking in the memo line,</w:t>
      </w:r>
      <w:r w:rsidRPr="00D37F18">
        <w:rPr>
          <w:rFonts w:ascii="Aptos Display" w:hAnsi="Aptos Display" w:cs="Times New Roman"/>
          <w:bCs/>
          <w:noProof/>
        </w:rPr>
        <w:t xml:space="preserve"> </w:t>
      </w:r>
      <w:r w:rsidRPr="00321BEF">
        <w:rPr>
          <w:rFonts w:ascii="Aptos Display" w:hAnsi="Aptos Display" w:cs="Times New Roman"/>
          <w:bCs/>
        </w:rPr>
        <w:t>“altar flowers.”</w:t>
      </w:r>
    </w:p>
    <w:p w14:paraId="2B79991B" w14:textId="77777777" w:rsidR="00EC39D6" w:rsidRDefault="00EC39D6" w:rsidP="00265C3A">
      <w:pPr>
        <w:jc w:val="both"/>
        <w:rPr>
          <w:rFonts w:ascii="Aptos Display" w:hAnsi="Aptos Display" w:cs="Times New Roman"/>
          <w:bCs/>
        </w:rPr>
      </w:pPr>
    </w:p>
    <w:p w14:paraId="65028DA4" w14:textId="77777777" w:rsidR="00265C3A" w:rsidRDefault="00265C3A" w:rsidP="00265C3A">
      <w:pPr>
        <w:spacing w:after="0"/>
        <w:jc w:val="both"/>
        <w:rPr>
          <w:rFonts w:ascii="Aptos Display" w:hAnsi="Aptos Display" w:cs="Times New Roman"/>
          <w:bCs/>
        </w:rPr>
      </w:pPr>
      <w:r w:rsidRPr="00FC5BDC">
        <w:rPr>
          <w:rFonts w:ascii="Aptos Display" w:hAnsi="Aptos Display" w:cs="Times New Roman"/>
          <w:b/>
        </w:rPr>
        <w:t xml:space="preserve">Our Loose Plate Offering for </w:t>
      </w:r>
      <w:r>
        <w:rPr>
          <w:rFonts w:ascii="Aptos Display" w:hAnsi="Aptos Display" w:cs="Times New Roman"/>
          <w:b/>
        </w:rPr>
        <w:t xml:space="preserve">February </w:t>
      </w:r>
      <w:r w:rsidRPr="00FC5BDC">
        <w:rPr>
          <w:rFonts w:ascii="Aptos Display" w:hAnsi="Aptos Display" w:cs="Times New Roman"/>
          <w:bCs/>
        </w:rPr>
        <w:t xml:space="preserve">will help support </w:t>
      </w:r>
      <w:r w:rsidRPr="001B3511">
        <w:rPr>
          <w:rFonts w:ascii="Aptos Display" w:hAnsi="Aptos Display" w:cs="Times New Roman"/>
          <w:bCs/>
          <w:i/>
          <w:iCs/>
        </w:rPr>
        <w:t>Cadillac Oasis.</w:t>
      </w:r>
    </w:p>
    <w:p w14:paraId="4DD54B8C" w14:textId="61D1D5CD" w:rsidR="00265C3A" w:rsidRDefault="00265C3A" w:rsidP="00265C3A">
      <w:pPr>
        <w:jc w:val="both"/>
        <w:rPr>
          <w:rFonts w:ascii="Aptos Display" w:hAnsi="Aptos Display" w:cs="Times New Roman"/>
          <w:bCs/>
          <w:i/>
          <w:iCs/>
        </w:rPr>
      </w:pPr>
      <w:r>
        <w:rPr>
          <w:rFonts w:ascii="Aptos Display" w:hAnsi="Aptos Display" w:cs="Times New Roman"/>
          <w:bCs/>
        </w:rPr>
        <w:t xml:space="preserve">Thank you for your consistent generosity. </w:t>
      </w:r>
      <w:r w:rsidRPr="00EF57CC">
        <w:rPr>
          <w:rFonts w:ascii="Aptos Display" w:hAnsi="Aptos Display" w:cs="Times New Roman"/>
          <w:bCs/>
        </w:rPr>
        <w:t xml:space="preserve"> </w:t>
      </w:r>
      <w:r>
        <w:rPr>
          <w:rFonts w:ascii="Aptos Display" w:hAnsi="Aptos Display" w:cs="Times New Roman"/>
          <w:bCs/>
        </w:rPr>
        <w:t xml:space="preserve">If you would like to write a check, please note in the memo line </w:t>
      </w:r>
      <w:r w:rsidR="006E6941">
        <w:rPr>
          <w:rFonts w:ascii="Aptos Display" w:hAnsi="Aptos Display" w:cs="Times New Roman"/>
          <w:bCs/>
          <w:i/>
          <w:iCs/>
        </w:rPr>
        <w:t>February</w:t>
      </w:r>
      <w:r>
        <w:rPr>
          <w:rFonts w:ascii="Aptos Display" w:hAnsi="Aptos Display" w:cs="Times New Roman"/>
          <w:bCs/>
          <w:i/>
          <w:iCs/>
        </w:rPr>
        <w:t xml:space="preserve"> </w:t>
      </w:r>
      <w:r w:rsidRPr="00EF57CC">
        <w:rPr>
          <w:rFonts w:ascii="Aptos Display" w:hAnsi="Aptos Display" w:cs="Times New Roman"/>
          <w:bCs/>
          <w:i/>
          <w:iCs/>
        </w:rPr>
        <w:t>Loose Plate.</w:t>
      </w:r>
    </w:p>
    <w:p w14:paraId="543A3A29" w14:textId="77777777" w:rsidR="000A617C" w:rsidRDefault="000A617C" w:rsidP="00265C3A">
      <w:pPr>
        <w:jc w:val="both"/>
        <w:rPr>
          <w:rFonts w:ascii="Aptos Display" w:hAnsi="Aptos Display" w:cs="Times New Roman"/>
          <w:bCs/>
          <w:i/>
          <w:iCs/>
        </w:rPr>
      </w:pPr>
    </w:p>
    <w:p w14:paraId="4F1D2BD6" w14:textId="19C27FA7" w:rsidR="000A617C" w:rsidRDefault="000A617C" w:rsidP="000A617C">
      <w:pPr>
        <w:jc w:val="both"/>
        <w:rPr>
          <w:rFonts w:ascii="Aptos Display" w:hAnsi="Aptos Display" w:cs="Times New Roman"/>
          <w:bCs/>
        </w:rPr>
      </w:pPr>
      <w:r w:rsidRPr="00AB2506">
        <w:rPr>
          <w:rFonts w:ascii="Aptos Display" w:hAnsi="Aptos Display" w:cs="Times New Roman"/>
          <w:bCs/>
        </w:rPr>
        <w:t xml:space="preserve">The </w:t>
      </w:r>
      <w:r w:rsidRPr="007A1584">
        <w:rPr>
          <w:rFonts w:ascii="Aptos Display" w:hAnsi="Aptos Display" w:cs="Times New Roman"/>
          <w:b/>
        </w:rPr>
        <w:t xml:space="preserve">food distribution for </w:t>
      </w:r>
      <w:r>
        <w:rPr>
          <w:rFonts w:ascii="Aptos Display" w:hAnsi="Aptos Display" w:cs="Times New Roman"/>
          <w:b/>
        </w:rPr>
        <w:t>February</w:t>
      </w:r>
      <w:r w:rsidRPr="00AB2506">
        <w:rPr>
          <w:rFonts w:ascii="Aptos Display" w:hAnsi="Aptos Display" w:cs="Times New Roman"/>
          <w:bCs/>
        </w:rPr>
        <w:t xml:space="preserve"> will go to </w:t>
      </w:r>
      <w:r w:rsidRPr="003974A6">
        <w:rPr>
          <w:rFonts w:ascii="Aptos Display" w:hAnsi="Aptos Display" w:cs="Times New Roman"/>
          <w:bCs/>
          <w:i/>
          <w:iCs/>
        </w:rPr>
        <w:t>Vets Serving Vets</w:t>
      </w:r>
      <w:r>
        <w:rPr>
          <w:rFonts w:ascii="Aptos Display" w:hAnsi="Aptos Display" w:cs="Times New Roman"/>
          <w:bCs/>
        </w:rPr>
        <w:t xml:space="preserve">. </w:t>
      </w:r>
      <w:r w:rsidRPr="00AB2506">
        <w:rPr>
          <w:rFonts w:ascii="Aptos Display" w:hAnsi="Aptos Display" w:cs="Times New Roman"/>
          <w:bCs/>
        </w:rPr>
        <w:t xml:space="preserve">They can use </w:t>
      </w:r>
      <w:r w:rsidRPr="00D242C1">
        <w:rPr>
          <w:rFonts w:ascii="Aptos Display" w:hAnsi="Aptos Display" w:cs="Times New Roman"/>
          <w:bCs/>
        </w:rPr>
        <w:t>cereal</w:t>
      </w:r>
      <w:r>
        <w:rPr>
          <w:rFonts w:ascii="Aptos Display" w:hAnsi="Aptos Display" w:cs="Times New Roman"/>
          <w:bCs/>
        </w:rPr>
        <w:t xml:space="preserve">, mac &amp; cheese, jams &amp; jellies, canned vegetables (especially green beans), coffee, tuna fish and canned chicken. </w:t>
      </w:r>
      <w:r w:rsidRPr="00D242C1">
        <w:rPr>
          <w:rFonts w:ascii="Aptos Display" w:hAnsi="Aptos Display" w:cs="Times New Roman"/>
          <w:bCs/>
        </w:rPr>
        <w:t>Please place your donations in the food</w:t>
      </w:r>
      <w:r w:rsidRPr="00AB2506">
        <w:rPr>
          <w:rFonts w:ascii="Aptos Display" w:hAnsi="Aptos Display" w:cs="Times New Roman"/>
          <w:bCs/>
        </w:rPr>
        <w:t xml:space="preserve"> storage container</w:t>
      </w:r>
      <w:r>
        <w:rPr>
          <w:rFonts w:ascii="Aptos Display" w:hAnsi="Aptos Display" w:cs="Times New Roman"/>
          <w:bCs/>
        </w:rPr>
        <w:t>s</w:t>
      </w:r>
      <w:r w:rsidRPr="00AB2506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297491AB" w14:textId="77777777" w:rsidR="00DC1C2E" w:rsidRDefault="00DC1C2E" w:rsidP="000A617C">
      <w:pPr>
        <w:jc w:val="both"/>
        <w:rPr>
          <w:rFonts w:ascii="Aptos Display" w:hAnsi="Aptos Display" w:cs="Times New Roman"/>
          <w:bCs/>
        </w:rPr>
      </w:pPr>
    </w:p>
    <w:p w14:paraId="50274305" w14:textId="3ADB8F60" w:rsidR="001B3511" w:rsidRDefault="007300F8" w:rsidP="000A617C">
      <w:pPr>
        <w:jc w:val="both"/>
        <w:rPr>
          <w:rFonts w:ascii="Aptos Display" w:hAnsi="Aptos Display" w:cs="Times New Roman"/>
          <w:bCs/>
        </w:rPr>
      </w:pPr>
      <w:r w:rsidRPr="003A5890">
        <w:rPr>
          <w:rFonts w:ascii="Aptos Display" w:hAnsi="Aptos Display" w:cs="Times New Roman"/>
          <w:b/>
        </w:rPr>
        <w:t>Our Ladies Monthly Lunch will be meeting in just a little over a week, on Tuesday, February 10 @ Noon.</w:t>
      </w:r>
      <w:r>
        <w:rPr>
          <w:rFonts w:ascii="Aptos Display" w:hAnsi="Aptos Display" w:cs="Times New Roman"/>
          <w:bCs/>
        </w:rPr>
        <w:t xml:space="preserve">  Hope to see you there!  Always a great time of fellowship.  Reminder: we will be making </w:t>
      </w:r>
      <w:r w:rsidR="003A5890">
        <w:rPr>
          <w:rFonts w:ascii="Aptos Display" w:hAnsi="Aptos Display" w:cs="Times New Roman"/>
          <w:bCs/>
        </w:rPr>
        <w:t>bracelets</w:t>
      </w:r>
      <w:r>
        <w:rPr>
          <w:rFonts w:ascii="Aptos Display" w:hAnsi="Aptos Display" w:cs="Times New Roman"/>
          <w:bCs/>
        </w:rPr>
        <w:t xml:space="preserve"> </w:t>
      </w:r>
      <w:r w:rsidR="003A5890">
        <w:rPr>
          <w:rFonts w:ascii="Aptos Display" w:hAnsi="Aptos Display" w:cs="Times New Roman"/>
          <w:bCs/>
        </w:rPr>
        <w:t>at our March meeting, so plan on bringing $5 for materials to the March meeting.</w:t>
      </w:r>
    </w:p>
    <w:p w14:paraId="7D44C429" w14:textId="77777777" w:rsidR="003A5890" w:rsidRDefault="003A5890" w:rsidP="000A617C">
      <w:pPr>
        <w:jc w:val="both"/>
        <w:rPr>
          <w:rFonts w:ascii="Aptos Display" w:hAnsi="Aptos Display" w:cs="Times New Roman"/>
          <w:bCs/>
        </w:rPr>
      </w:pPr>
    </w:p>
    <w:p w14:paraId="6B8217F9" w14:textId="5EF9ED77" w:rsidR="001B3511" w:rsidRDefault="001B3511" w:rsidP="000A617C">
      <w:pPr>
        <w:jc w:val="both"/>
        <w:rPr>
          <w:rFonts w:ascii="Aptos Display" w:hAnsi="Aptos Display" w:cs="Times New Roman"/>
          <w:bCs/>
          <w:i/>
          <w:iCs/>
        </w:rPr>
      </w:pPr>
      <w:r w:rsidRPr="001B3511">
        <w:rPr>
          <w:rFonts w:ascii="Aptos Display" w:hAnsi="Aptos Display" w:cs="Times New Roman"/>
          <w:b/>
        </w:rPr>
        <w:t>Thank you</w:t>
      </w:r>
      <w:r>
        <w:rPr>
          <w:rFonts w:ascii="Aptos Display" w:hAnsi="Aptos Display" w:cs="Times New Roman"/>
          <w:bCs/>
        </w:rPr>
        <w:t xml:space="preserve"> for your many prayers during my healing process.  I’ll be in a wheelchair for several more months, but it’s okay!  I miss my friends up there and think of them often.   God bless all of you!              </w:t>
      </w:r>
      <w:r w:rsidRPr="001B3511">
        <w:rPr>
          <w:rFonts w:ascii="Aptos Display" w:hAnsi="Aptos Display" w:cs="Times New Roman"/>
          <w:bCs/>
          <w:i/>
          <w:iCs/>
        </w:rPr>
        <w:t>Dorothy Kunkel</w:t>
      </w:r>
    </w:p>
    <w:p w14:paraId="5838F2D5" w14:textId="6E93B2FD" w:rsidR="00A42D9F" w:rsidRPr="00F55195" w:rsidRDefault="001B3511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26A0410E" w14:textId="526CCA44" w:rsidR="007D4916" w:rsidRPr="006C42A4" w:rsidRDefault="00A42D9F" w:rsidP="007D4916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O</w:t>
      </w:r>
      <w:r w:rsidRPr="001C7825">
        <w:rPr>
          <w:rFonts w:ascii="Aptos Display" w:hAnsi="Aptos Display" w:cs="Times New Roman"/>
        </w:rPr>
        <w:t>rganist/Pianist</w:t>
      </w:r>
      <w:r>
        <w:rPr>
          <w:rFonts w:ascii="Aptos Display" w:hAnsi="Aptos Display" w:cs="Times New Roman"/>
        </w:rPr>
        <w:t>:</w:t>
      </w:r>
      <w:r w:rsidR="00596EB8">
        <w:rPr>
          <w:rFonts w:ascii="Aptos Display" w:hAnsi="Aptos Display" w:cs="Times New Roman"/>
        </w:rPr>
        <w:t xml:space="preserve"> </w:t>
      </w:r>
      <w:r w:rsidR="001B3511">
        <w:rPr>
          <w:rFonts w:ascii="Aptos Display" w:hAnsi="Aptos Display" w:cs="Times New Roman"/>
        </w:rPr>
        <w:t>Skip Pluger</w:t>
      </w:r>
    </w:p>
    <w:p w14:paraId="3C0D3A3F" w14:textId="3704A7C6" w:rsidR="006208B7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Liturgist</w:t>
      </w:r>
      <w:r w:rsidR="00377039">
        <w:rPr>
          <w:rFonts w:ascii="Aptos Display" w:hAnsi="Aptos Display" w:cs="Times New Roman"/>
        </w:rPr>
        <w:t xml:space="preserve">: </w:t>
      </w:r>
      <w:r w:rsidR="001B3511">
        <w:rPr>
          <w:rFonts w:ascii="Aptos Display" w:hAnsi="Aptos Display" w:cs="Times New Roman"/>
        </w:rPr>
        <w:t>Randy Myers</w:t>
      </w:r>
    </w:p>
    <w:p w14:paraId="79F0ADDA" w14:textId="77777777" w:rsidR="001B3511" w:rsidRDefault="00096C26" w:rsidP="001B3511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57780D">
        <w:rPr>
          <w:rFonts w:ascii="Aptos Display" w:hAnsi="Aptos Display" w:cs="Times New Roman"/>
        </w:rPr>
        <w:t>:</w:t>
      </w:r>
      <w:r w:rsidR="00596EB8">
        <w:rPr>
          <w:rFonts w:ascii="Aptos Display" w:hAnsi="Aptos Display" w:cs="Times New Roman"/>
        </w:rPr>
        <w:t xml:space="preserve"> </w:t>
      </w:r>
      <w:r w:rsidR="001B3511">
        <w:rPr>
          <w:rFonts w:ascii="Aptos Display" w:hAnsi="Aptos Display" w:cs="Times New Roman"/>
        </w:rPr>
        <w:t>Jack Davis, Diana VanAntwerp, Sheryl Blanchard,</w:t>
      </w:r>
    </w:p>
    <w:p w14:paraId="214A9004" w14:textId="77777777" w:rsidR="001B3511" w:rsidRDefault="001B3511" w:rsidP="001B351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Margaret Himes</w:t>
      </w:r>
    </w:p>
    <w:p w14:paraId="2C3DA554" w14:textId="68EF9CCC" w:rsidR="006B6910" w:rsidRDefault="0057780D" w:rsidP="00D23241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Pr="001C7825">
        <w:rPr>
          <w:rFonts w:ascii="Aptos Display" w:hAnsi="Aptos Display" w:cs="Times New Roman"/>
        </w:rPr>
        <w:t xml:space="preserve">3 dozen cookies (each) for Coffee </w:t>
      </w:r>
      <w:r w:rsidRPr="00765887">
        <w:rPr>
          <w:rFonts w:ascii="Aptos Display" w:hAnsi="Aptos Display" w:cs="Times New Roman"/>
        </w:rPr>
        <w:t>Hour</w:t>
      </w:r>
      <w:r w:rsidR="009D0EB6" w:rsidRPr="00765887">
        <w:rPr>
          <w:rFonts w:ascii="Aptos Display" w:hAnsi="Aptos Display" w:cs="Times New Roman"/>
        </w:rPr>
        <w:t xml:space="preserve">: </w:t>
      </w:r>
      <w:r w:rsidR="001B3511">
        <w:rPr>
          <w:rFonts w:ascii="Aptos Display" w:hAnsi="Aptos Display" w:cs="Times New Roman"/>
        </w:rPr>
        <w:t>Inga &amp; Amy Fuller</w:t>
      </w:r>
    </w:p>
    <w:p w14:paraId="16BCC2E5" w14:textId="77777777" w:rsidR="00D23241" w:rsidRDefault="00D23241" w:rsidP="00D23241">
      <w:pPr>
        <w:spacing w:after="0" w:line="240" w:lineRule="auto"/>
        <w:rPr>
          <w:rFonts w:ascii="Aptos Display" w:hAnsi="Aptos Display" w:cs="Times New Roman"/>
        </w:rPr>
      </w:pPr>
    </w:p>
    <w:p w14:paraId="6C661394" w14:textId="77777777" w:rsidR="00D23241" w:rsidRDefault="00D23241" w:rsidP="00D23241">
      <w:pPr>
        <w:spacing w:after="0" w:line="240" w:lineRule="auto"/>
        <w:rPr>
          <w:rFonts w:ascii="Aptos Display" w:hAnsi="Aptos Display" w:cs="Times New Roman"/>
        </w:rPr>
      </w:pPr>
    </w:p>
    <w:p w14:paraId="7858D3C1" w14:textId="0A576089" w:rsidR="00801E16" w:rsidRDefault="00356EBD" w:rsidP="00ED138C">
      <w:pPr>
        <w:spacing w:after="0" w:line="240" w:lineRule="auto"/>
        <w:rPr>
          <w:rFonts w:ascii="Aptos Display" w:hAnsi="Aptos Display" w:cs="Times New Roman"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5738C426">
            <wp:simplePos x="0" y="0"/>
            <wp:positionH relativeFrom="column">
              <wp:posOffset>123825</wp:posOffset>
            </wp:positionH>
            <wp:positionV relativeFrom="paragraph">
              <wp:posOffset>5334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56BF777A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45D63823" w14:textId="3BA82156" w:rsidR="0029225A" w:rsidRDefault="00A42D9F" w:rsidP="00B1264A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 w:rsidRPr="001C7825">
        <w:rPr>
          <w:rStyle w:val="Strong"/>
          <w:rFonts w:ascii="Aptos Display" w:hAnsi="Aptos Display" w:cs="Times New Roman"/>
          <w:b w:val="0"/>
          <w:bCs w:val="0"/>
        </w:rPr>
        <w:t xml:space="preserve">Flowers </w:t>
      </w:r>
      <w:r w:rsidR="00C92EE4" w:rsidRPr="001C7825">
        <w:rPr>
          <w:rStyle w:val="Strong"/>
          <w:rFonts w:ascii="Aptos Display" w:hAnsi="Aptos Display" w:cs="Times New Roman"/>
          <w:b w:val="0"/>
          <w:bCs w:val="0"/>
        </w:rPr>
        <w:t xml:space="preserve">On the </w:t>
      </w:r>
      <w:r w:rsidRPr="001C7825">
        <w:rPr>
          <w:rStyle w:val="Strong"/>
          <w:rFonts w:ascii="Aptos Display" w:hAnsi="Aptos Display" w:cs="Times New Roman"/>
          <w:b w:val="0"/>
          <w:bCs w:val="0"/>
        </w:rPr>
        <w:t xml:space="preserve">Altar </w:t>
      </w:r>
      <w:r w:rsidR="00C92EE4" w:rsidRPr="00391729">
        <w:rPr>
          <w:rStyle w:val="Strong"/>
          <w:rFonts w:ascii="Aptos Display" w:hAnsi="Aptos Display" w:cs="Times New Roman"/>
          <w:b w:val="0"/>
          <w:bCs w:val="0"/>
        </w:rPr>
        <w:t xml:space="preserve">Are </w:t>
      </w:r>
      <w:r w:rsidRPr="00391729">
        <w:rPr>
          <w:rStyle w:val="Strong"/>
          <w:rFonts w:ascii="Aptos Display" w:hAnsi="Aptos Display" w:cs="Times New Roman"/>
          <w:b w:val="0"/>
          <w:bCs w:val="0"/>
        </w:rPr>
        <w:t>Given</w:t>
      </w:r>
      <w:r w:rsidR="00391729">
        <w:rPr>
          <w:rStyle w:val="Strong"/>
          <w:rFonts w:ascii="Aptos Display" w:hAnsi="Aptos Display" w:cs="Times New Roman"/>
          <w:b w:val="0"/>
          <w:bCs w:val="0"/>
        </w:rPr>
        <w:t xml:space="preserve"> </w:t>
      </w:r>
    </w:p>
    <w:p w14:paraId="1312DEC4" w14:textId="726DCCE1" w:rsidR="00356EBD" w:rsidRDefault="001B3511" w:rsidP="001B3511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>by Dee Brinks In Loving Memory of</w:t>
      </w:r>
    </w:p>
    <w:p w14:paraId="5A3B39A7" w14:textId="00450B41" w:rsidR="001B3511" w:rsidRDefault="001B3511" w:rsidP="001B3511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>The Birthday of Her Son, Scott</w:t>
      </w:r>
      <w:r w:rsidR="007300F8">
        <w:rPr>
          <w:rStyle w:val="Strong"/>
          <w:rFonts w:ascii="Aptos Display" w:hAnsi="Aptos Display" w:cs="Times New Roman"/>
          <w:b w:val="0"/>
          <w:bCs w:val="0"/>
        </w:rPr>
        <w:t>, on February 3.</w:t>
      </w:r>
    </w:p>
    <w:p w14:paraId="2C68537F" w14:textId="77777777" w:rsidR="00FB05D2" w:rsidRDefault="00FB05D2" w:rsidP="001B3511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</w:p>
    <w:p w14:paraId="67633F63" w14:textId="77777777" w:rsidR="00F07EBD" w:rsidRDefault="00F07EBD" w:rsidP="00B1264A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</w:p>
    <w:p w14:paraId="1B94A813" w14:textId="4616A53D" w:rsidR="00B65C18" w:rsidRDefault="00B65C18" w:rsidP="00B1264A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</w:p>
    <w:p w14:paraId="6B52D04C" w14:textId="1FDC4F10" w:rsidR="008D4888" w:rsidRDefault="008D4888" w:rsidP="009C4B25">
      <w:pPr>
        <w:jc w:val="both"/>
        <w:rPr>
          <w:rFonts w:ascii="Aptos Display" w:hAnsi="Aptos Display" w:cs="Times New Roman"/>
          <w:b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February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>Coffee Hour i</w:t>
      </w:r>
      <w:r w:rsidRPr="00E71396">
        <w:rPr>
          <w:rFonts w:ascii="Aptos Display" w:hAnsi="Aptos Display" w:cs="Times New Roman"/>
          <w:bCs/>
        </w:rPr>
        <w:t xml:space="preserve">s on the food table in Fellowship Hall. </w:t>
      </w:r>
      <w:r w:rsidR="00265C3A">
        <w:rPr>
          <w:rFonts w:ascii="Aptos Display" w:hAnsi="Aptos Display" w:cs="Times New Roman"/>
          <w:bCs/>
        </w:rPr>
        <w:t xml:space="preserve">Thank you to those that have already signed up. </w:t>
      </w:r>
      <w:r w:rsidR="00265C3A" w:rsidRPr="00BF3303">
        <w:rPr>
          <w:rFonts w:ascii="Aptos Display" w:hAnsi="Aptos Display" w:cs="Times New Roman"/>
          <w:b/>
          <w:i/>
          <w:iCs/>
        </w:rPr>
        <w:t xml:space="preserve">We </w:t>
      </w:r>
      <w:r w:rsidR="00BF3303" w:rsidRPr="00BF3303">
        <w:rPr>
          <w:rFonts w:ascii="Aptos Display" w:hAnsi="Aptos Display" w:cs="Times New Roman"/>
          <w:b/>
          <w:i/>
          <w:iCs/>
        </w:rPr>
        <w:t xml:space="preserve">still </w:t>
      </w:r>
      <w:r w:rsidR="00265C3A" w:rsidRPr="00BF3303">
        <w:rPr>
          <w:rFonts w:ascii="Aptos Display" w:hAnsi="Aptos Display" w:cs="Times New Roman"/>
          <w:b/>
          <w:i/>
          <w:iCs/>
        </w:rPr>
        <w:t>need 2 for February 15</w:t>
      </w:r>
      <w:r w:rsidR="00265C3A" w:rsidRPr="00BF3303">
        <w:rPr>
          <w:rFonts w:ascii="Aptos Display" w:hAnsi="Aptos Display" w:cs="Times New Roman"/>
          <w:b/>
          <w:i/>
          <w:iCs/>
          <w:vertAlign w:val="superscript"/>
        </w:rPr>
        <w:t>th</w:t>
      </w:r>
      <w:r w:rsidR="00265C3A" w:rsidRPr="00BF3303">
        <w:rPr>
          <w:rFonts w:ascii="Aptos Display" w:hAnsi="Aptos Display" w:cs="Times New Roman"/>
          <w:b/>
          <w:i/>
          <w:iCs/>
        </w:rPr>
        <w:t>.</w:t>
      </w:r>
      <w:r w:rsidRPr="00E71396">
        <w:rPr>
          <w:rFonts w:ascii="Aptos Display" w:hAnsi="Aptos Display" w:cs="Times New Roman"/>
          <w:bCs/>
        </w:rPr>
        <w:t xml:space="preserve"> Remember, volunteers</w:t>
      </w:r>
      <w:r w:rsidRPr="00FC5BDC">
        <w:rPr>
          <w:rFonts w:ascii="Aptos Display" w:hAnsi="Aptos Display" w:cs="Times New Roman"/>
          <w:bCs/>
        </w:rPr>
        <w:t xml:space="preserve"> are expected to set up and clean up afterwards. If you have never volunteered for this, please consider doing so.</w:t>
      </w:r>
      <w:r>
        <w:rPr>
          <w:rFonts w:ascii="Aptos Display" w:hAnsi="Aptos Display" w:cs="Times New Roman"/>
          <w:bCs/>
        </w:rPr>
        <w:t xml:space="preserve">  </w:t>
      </w:r>
    </w:p>
    <w:p w14:paraId="561FF7BB" w14:textId="77777777" w:rsidR="00265C3A" w:rsidRDefault="00265C3A" w:rsidP="009C4B25">
      <w:pPr>
        <w:jc w:val="both"/>
        <w:rPr>
          <w:rStyle w:val="Strong"/>
          <w:rFonts w:ascii="Aptos Display" w:hAnsi="Aptos Display" w:cs="Times New Roman"/>
          <w:b w:val="0"/>
          <w:bCs w:val="0"/>
        </w:rPr>
      </w:pPr>
    </w:p>
    <w:p w14:paraId="7725401F" w14:textId="7D0EB132" w:rsidR="006F620E" w:rsidRDefault="006F620E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432D1799" w14:textId="77777777" w:rsidR="00152F4C" w:rsidRDefault="00152F4C" w:rsidP="005645F3">
      <w:pPr>
        <w:spacing w:after="0"/>
        <w:jc w:val="both"/>
        <w:rPr>
          <w:rFonts w:ascii="Aptos Display" w:hAnsi="Aptos Display" w:cs="Times New Roman"/>
          <w:bCs/>
        </w:rPr>
      </w:pPr>
    </w:p>
    <w:p w14:paraId="378FBB8E" w14:textId="31B659B0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p w14:paraId="46C294C1" w14:textId="37B0B8A3" w:rsidR="002A7FCD" w:rsidRDefault="005645F3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15AA9565">
            <wp:simplePos x="0" y="0"/>
            <wp:positionH relativeFrom="column">
              <wp:posOffset>1457325</wp:posOffset>
            </wp:positionH>
            <wp:positionV relativeFrom="paragraph">
              <wp:posOffset>-16954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BB9A" w14:textId="77777777" w:rsidR="0091553D" w:rsidRDefault="0091553D" w:rsidP="00EE002D">
      <w:pPr>
        <w:spacing w:after="0" w:line="240" w:lineRule="auto"/>
      </w:pPr>
      <w:r>
        <w:separator/>
      </w:r>
    </w:p>
  </w:endnote>
  <w:endnote w:type="continuationSeparator" w:id="0">
    <w:p w14:paraId="2B8C8495" w14:textId="77777777" w:rsidR="0091553D" w:rsidRDefault="0091553D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3FB2" w14:textId="77777777" w:rsidR="0091553D" w:rsidRDefault="0091553D" w:rsidP="00EE002D">
      <w:pPr>
        <w:spacing w:after="0" w:line="240" w:lineRule="auto"/>
      </w:pPr>
      <w:r>
        <w:separator/>
      </w:r>
    </w:p>
  </w:footnote>
  <w:footnote w:type="continuationSeparator" w:id="0">
    <w:p w14:paraId="01F8DA8B" w14:textId="77777777" w:rsidR="0091553D" w:rsidRDefault="0091553D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B70"/>
    <w:rsid w:val="00026CFD"/>
    <w:rsid w:val="00026D33"/>
    <w:rsid w:val="00026F8B"/>
    <w:rsid w:val="00027523"/>
    <w:rsid w:val="00027698"/>
    <w:rsid w:val="00027814"/>
    <w:rsid w:val="00030177"/>
    <w:rsid w:val="0003026D"/>
    <w:rsid w:val="000309C3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6B35"/>
    <w:rsid w:val="00060007"/>
    <w:rsid w:val="000601B5"/>
    <w:rsid w:val="00060204"/>
    <w:rsid w:val="0006107D"/>
    <w:rsid w:val="000612C1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6139"/>
    <w:rsid w:val="000E6465"/>
    <w:rsid w:val="000E6CAC"/>
    <w:rsid w:val="000E6F2E"/>
    <w:rsid w:val="000E793E"/>
    <w:rsid w:val="000E7B11"/>
    <w:rsid w:val="000F0B5F"/>
    <w:rsid w:val="000F0BDB"/>
    <w:rsid w:val="000F1211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55D"/>
    <w:rsid w:val="001055B5"/>
    <w:rsid w:val="00105705"/>
    <w:rsid w:val="001057CB"/>
    <w:rsid w:val="0010598E"/>
    <w:rsid w:val="001069E0"/>
    <w:rsid w:val="001074C4"/>
    <w:rsid w:val="00110288"/>
    <w:rsid w:val="00110F6B"/>
    <w:rsid w:val="00110FA6"/>
    <w:rsid w:val="00111531"/>
    <w:rsid w:val="0011227D"/>
    <w:rsid w:val="00112651"/>
    <w:rsid w:val="001128A1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5121"/>
    <w:rsid w:val="001305B9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37E9"/>
    <w:rsid w:val="00143C21"/>
    <w:rsid w:val="001451B1"/>
    <w:rsid w:val="00145E5F"/>
    <w:rsid w:val="00145FA3"/>
    <w:rsid w:val="00145FC5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78DB"/>
    <w:rsid w:val="00157F41"/>
    <w:rsid w:val="00160552"/>
    <w:rsid w:val="00160AE1"/>
    <w:rsid w:val="00161F16"/>
    <w:rsid w:val="00162EA8"/>
    <w:rsid w:val="00162F57"/>
    <w:rsid w:val="00164B68"/>
    <w:rsid w:val="00165227"/>
    <w:rsid w:val="001653AB"/>
    <w:rsid w:val="00165524"/>
    <w:rsid w:val="00165528"/>
    <w:rsid w:val="00165A01"/>
    <w:rsid w:val="00165D3E"/>
    <w:rsid w:val="001674A8"/>
    <w:rsid w:val="001674B1"/>
    <w:rsid w:val="00170A66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E79"/>
    <w:rsid w:val="001A00C2"/>
    <w:rsid w:val="001A03DF"/>
    <w:rsid w:val="001A0617"/>
    <w:rsid w:val="001A0ECC"/>
    <w:rsid w:val="001A2254"/>
    <w:rsid w:val="001A289E"/>
    <w:rsid w:val="001A3931"/>
    <w:rsid w:val="001A3CCA"/>
    <w:rsid w:val="001A3F3D"/>
    <w:rsid w:val="001A3F44"/>
    <w:rsid w:val="001A40CD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286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B6B"/>
    <w:rsid w:val="002208A2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803"/>
    <w:rsid w:val="00246D02"/>
    <w:rsid w:val="00246E34"/>
    <w:rsid w:val="00247606"/>
    <w:rsid w:val="002477DD"/>
    <w:rsid w:val="0025151A"/>
    <w:rsid w:val="00251F40"/>
    <w:rsid w:val="002522F3"/>
    <w:rsid w:val="00252521"/>
    <w:rsid w:val="00253203"/>
    <w:rsid w:val="002536ED"/>
    <w:rsid w:val="00253D23"/>
    <w:rsid w:val="00254320"/>
    <w:rsid w:val="0025479C"/>
    <w:rsid w:val="00254B45"/>
    <w:rsid w:val="00254B66"/>
    <w:rsid w:val="00254F24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53D"/>
    <w:rsid w:val="00273659"/>
    <w:rsid w:val="0027455B"/>
    <w:rsid w:val="002753FC"/>
    <w:rsid w:val="00275AEA"/>
    <w:rsid w:val="00275C7D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5F9E"/>
    <w:rsid w:val="00296427"/>
    <w:rsid w:val="00296528"/>
    <w:rsid w:val="00296861"/>
    <w:rsid w:val="0029711F"/>
    <w:rsid w:val="00297176"/>
    <w:rsid w:val="002973A4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FCD"/>
    <w:rsid w:val="002B032D"/>
    <w:rsid w:val="002B0AF2"/>
    <w:rsid w:val="002B1554"/>
    <w:rsid w:val="002B18C8"/>
    <w:rsid w:val="002B2499"/>
    <w:rsid w:val="002B27B8"/>
    <w:rsid w:val="002B29BD"/>
    <w:rsid w:val="002B3232"/>
    <w:rsid w:val="002B3530"/>
    <w:rsid w:val="002B3650"/>
    <w:rsid w:val="002B423B"/>
    <w:rsid w:val="002B4F4D"/>
    <w:rsid w:val="002B546E"/>
    <w:rsid w:val="002B5FA5"/>
    <w:rsid w:val="002B6620"/>
    <w:rsid w:val="002B6988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4B7E"/>
    <w:rsid w:val="002D5C50"/>
    <w:rsid w:val="002D78EE"/>
    <w:rsid w:val="002D7B25"/>
    <w:rsid w:val="002E026A"/>
    <w:rsid w:val="002E074C"/>
    <w:rsid w:val="002E0B62"/>
    <w:rsid w:val="002E1574"/>
    <w:rsid w:val="002E183B"/>
    <w:rsid w:val="002E18BB"/>
    <w:rsid w:val="002E197F"/>
    <w:rsid w:val="002E1A39"/>
    <w:rsid w:val="002E1CBB"/>
    <w:rsid w:val="002E1F4C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5F4"/>
    <w:rsid w:val="00300A16"/>
    <w:rsid w:val="00300C9C"/>
    <w:rsid w:val="003014D1"/>
    <w:rsid w:val="003015CD"/>
    <w:rsid w:val="003017A9"/>
    <w:rsid w:val="0030197A"/>
    <w:rsid w:val="00301C5D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3CE3"/>
    <w:rsid w:val="003147EA"/>
    <w:rsid w:val="0031538C"/>
    <w:rsid w:val="00315C43"/>
    <w:rsid w:val="00315D54"/>
    <w:rsid w:val="00315F15"/>
    <w:rsid w:val="00316A17"/>
    <w:rsid w:val="00316CD6"/>
    <w:rsid w:val="00316F0E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7675"/>
    <w:rsid w:val="0038768B"/>
    <w:rsid w:val="00387706"/>
    <w:rsid w:val="00387996"/>
    <w:rsid w:val="00387E6C"/>
    <w:rsid w:val="00390CB0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E8"/>
    <w:rsid w:val="003F5F7D"/>
    <w:rsid w:val="003F6E4D"/>
    <w:rsid w:val="003F7260"/>
    <w:rsid w:val="003F7F7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CEB"/>
    <w:rsid w:val="00421351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C4D"/>
    <w:rsid w:val="0046180E"/>
    <w:rsid w:val="00461A0D"/>
    <w:rsid w:val="00462982"/>
    <w:rsid w:val="00463099"/>
    <w:rsid w:val="00463CE1"/>
    <w:rsid w:val="00464ABB"/>
    <w:rsid w:val="00464BF7"/>
    <w:rsid w:val="0046561E"/>
    <w:rsid w:val="00465D3B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849"/>
    <w:rsid w:val="00486C22"/>
    <w:rsid w:val="0048743C"/>
    <w:rsid w:val="00487A0F"/>
    <w:rsid w:val="00490232"/>
    <w:rsid w:val="00490246"/>
    <w:rsid w:val="00491EA6"/>
    <w:rsid w:val="00492298"/>
    <w:rsid w:val="004936D4"/>
    <w:rsid w:val="00493A93"/>
    <w:rsid w:val="00494655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FBA"/>
    <w:rsid w:val="004D5887"/>
    <w:rsid w:val="004D5D10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8DC"/>
    <w:rsid w:val="00564320"/>
    <w:rsid w:val="00564373"/>
    <w:rsid w:val="00564375"/>
    <w:rsid w:val="005645F3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B3C"/>
    <w:rsid w:val="00577E7A"/>
    <w:rsid w:val="00577E8C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34F2"/>
    <w:rsid w:val="005B3A46"/>
    <w:rsid w:val="005B3DB4"/>
    <w:rsid w:val="005B409E"/>
    <w:rsid w:val="005B43C0"/>
    <w:rsid w:val="005B452D"/>
    <w:rsid w:val="005B4560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774F"/>
    <w:rsid w:val="005C7C19"/>
    <w:rsid w:val="005D022A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F1"/>
    <w:rsid w:val="006233F1"/>
    <w:rsid w:val="0062388F"/>
    <w:rsid w:val="00623D06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900"/>
    <w:rsid w:val="006349F2"/>
    <w:rsid w:val="00634BE3"/>
    <w:rsid w:val="00634F1E"/>
    <w:rsid w:val="00635BFE"/>
    <w:rsid w:val="00636CEF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AE9"/>
    <w:rsid w:val="006859D7"/>
    <w:rsid w:val="00686027"/>
    <w:rsid w:val="00686063"/>
    <w:rsid w:val="006860A1"/>
    <w:rsid w:val="0068686C"/>
    <w:rsid w:val="00686F16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656E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40A2"/>
    <w:rsid w:val="006B42D4"/>
    <w:rsid w:val="006B4674"/>
    <w:rsid w:val="006B4A69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48E"/>
    <w:rsid w:val="006D2B41"/>
    <w:rsid w:val="006D2D50"/>
    <w:rsid w:val="006D2E89"/>
    <w:rsid w:val="006D39A7"/>
    <w:rsid w:val="006D4AC1"/>
    <w:rsid w:val="006D4D81"/>
    <w:rsid w:val="006D5CE5"/>
    <w:rsid w:val="006D7327"/>
    <w:rsid w:val="006E0360"/>
    <w:rsid w:val="006E0457"/>
    <w:rsid w:val="006E0E2F"/>
    <w:rsid w:val="006E1099"/>
    <w:rsid w:val="006E1731"/>
    <w:rsid w:val="006E1BD2"/>
    <w:rsid w:val="006E1C9C"/>
    <w:rsid w:val="006E29BA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6802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50DE"/>
    <w:rsid w:val="00725395"/>
    <w:rsid w:val="00725B81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E5B"/>
    <w:rsid w:val="007523C8"/>
    <w:rsid w:val="007524F0"/>
    <w:rsid w:val="0075260B"/>
    <w:rsid w:val="007526E3"/>
    <w:rsid w:val="00752D20"/>
    <w:rsid w:val="00752DE2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16BF"/>
    <w:rsid w:val="00791DC9"/>
    <w:rsid w:val="007920DE"/>
    <w:rsid w:val="00792788"/>
    <w:rsid w:val="00794014"/>
    <w:rsid w:val="0079418B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869"/>
    <w:rsid w:val="007B7C93"/>
    <w:rsid w:val="007C058D"/>
    <w:rsid w:val="007C06B9"/>
    <w:rsid w:val="007C0ED0"/>
    <w:rsid w:val="007C0FC3"/>
    <w:rsid w:val="007C1043"/>
    <w:rsid w:val="007C1802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6C9"/>
    <w:rsid w:val="007D249B"/>
    <w:rsid w:val="007D29E8"/>
    <w:rsid w:val="007D3042"/>
    <w:rsid w:val="007D32AB"/>
    <w:rsid w:val="007D32BD"/>
    <w:rsid w:val="007D3BD4"/>
    <w:rsid w:val="007D3C7E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6CC6"/>
    <w:rsid w:val="00806D0F"/>
    <w:rsid w:val="00807AC3"/>
    <w:rsid w:val="00807D72"/>
    <w:rsid w:val="00810128"/>
    <w:rsid w:val="00810BD5"/>
    <w:rsid w:val="008110C8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2362"/>
    <w:rsid w:val="008335CF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3724"/>
    <w:rsid w:val="0086387B"/>
    <w:rsid w:val="00863DCF"/>
    <w:rsid w:val="00864CE1"/>
    <w:rsid w:val="00864E23"/>
    <w:rsid w:val="00864EFE"/>
    <w:rsid w:val="008659BC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E6A"/>
    <w:rsid w:val="008B634C"/>
    <w:rsid w:val="008B637A"/>
    <w:rsid w:val="008B64E7"/>
    <w:rsid w:val="008B6875"/>
    <w:rsid w:val="008B6ACE"/>
    <w:rsid w:val="008B726E"/>
    <w:rsid w:val="008B72E6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C2C"/>
    <w:rsid w:val="008C7F6A"/>
    <w:rsid w:val="008D04F8"/>
    <w:rsid w:val="008D15FD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F6"/>
    <w:rsid w:val="008E4F3A"/>
    <w:rsid w:val="008E5206"/>
    <w:rsid w:val="008E5BFF"/>
    <w:rsid w:val="008E627D"/>
    <w:rsid w:val="008E6A8E"/>
    <w:rsid w:val="008E6F37"/>
    <w:rsid w:val="008E708C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6DA"/>
    <w:rsid w:val="00900E61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24BB"/>
    <w:rsid w:val="00952945"/>
    <w:rsid w:val="00953151"/>
    <w:rsid w:val="0095336A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CD"/>
    <w:rsid w:val="00995AEC"/>
    <w:rsid w:val="00995F20"/>
    <w:rsid w:val="00996262"/>
    <w:rsid w:val="00996BA2"/>
    <w:rsid w:val="00996DDC"/>
    <w:rsid w:val="009970D8"/>
    <w:rsid w:val="009976F8"/>
    <w:rsid w:val="00997B58"/>
    <w:rsid w:val="00997CF3"/>
    <w:rsid w:val="009A032E"/>
    <w:rsid w:val="009A065C"/>
    <w:rsid w:val="009A1135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418"/>
    <w:rsid w:val="009B2549"/>
    <w:rsid w:val="009B2A86"/>
    <w:rsid w:val="009B3133"/>
    <w:rsid w:val="009B322D"/>
    <w:rsid w:val="009B4388"/>
    <w:rsid w:val="009B4A16"/>
    <w:rsid w:val="009B4BD5"/>
    <w:rsid w:val="009B4DAF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E9"/>
    <w:rsid w:val="009D2CA2"/>
    <w:rsid w:val="009D2CC9"/>
    <w:rsid w:val="009D3163"/>
    <w:rsid w:val="009D3209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1424"/>
    <w:rsid w:val="00A41B29"/>
    <w:rsid w:val="00A41C27"/>
    <w:rsid w:val="00A423BC"/>
    <w:rsid w:val="00A42D9F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E80"/>
    <w:rsid w:val="00A92351"/>
    <w:rsid w:val="00A923E1"/>
    <w:rsid w:val="00A92AF4"/>
    <w:rsid w:val="00A943FF"/>
    <w:rsid w:val="00A94E4D"/>
    <w:rsid w:val="00A94F6A"/>
    <w:rsid w:val="00A952E6"/>
    <w:rsid w:val="00A95481"/>
    <w:rsid w:val="00A96451"/>
    <w:rsid w:val="00A96859"/>
    <w:rsid w:val="00A97336"/>
    <w:rsid w:val="00A9745E"/>
    <w:rsid w:val="00AA0303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506"/>
    <w:rsid w:val="00AB2C18"/>
    <w:rsid w:val="00AB34AC"/>
    <w:rsid w:val="00AB3920"/>
    <w:rsid w:val="00AB393E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827"/>
    <w:rsid w:val="00AD483A"/>
    <w:rsid w:val="00AD585F"/>
    <w:rsid w:val="00AD5A13"/>
    <w:rsid w:val="00AD5FAC"/>
    <w:rsid w:val="00AD65E5"/>
    <w:rsid w:val="00AD6C1D"/>
    <w:rsid w:val="00AD703B"/>
    <w:rsid w:val="00AD7ABF"/>
    <w:rsid w:val="00AD7B66"/>
    <w:rsid w:val="00AE0297"/>
    <w:rsid w:val="00AE035E"/>
    <w:rsid w:val="00AE05E2"/>
    <w:rsid w:val="00AE09A6"/>
    <w:rsid w:val="00AE13FB"/>
    <w:rsid w:val="00AE2242"/>
    <w:rsid w:val="00AE2621"/>
    <w:rsid w:val="00AE2D90"/>
    <w:rsid w:val="00AE2FE9"/>
    <w:rsid w:val="00AE30B8"/>
    <w:rsid w:val="00AE3458"/>
    <w:rsid w:val="00AE4315"/>
    <w:rsid w:val="00AE4411"/>
    <w:rsid w:val="00AE47E9"/>
    <w:rsid w:val="00AE543F"/>
    <w:rsid w:val="00AE612A"/>
    <w:rsid w:val="00AE7070"/>
    <w:rsid w:val="00AE7F1D"/>
    <w:rsid w:val="00AF07AC"/>
    <w:rsid w:val="00AF13D6"/>
    <w:rsid w:val="00AF19B8"/>
    <w:rsid w:val="00AF252C"/>
    <w:rsid w:val="00AF2BC8"/>
    <w:rsid w:val="00AF3106"/>
    <w:rsid w:val="00AF36CB"/>
    <w:rsid w:val="00AF39F5"/>
    <w:rsid w:val="00AF4070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8BC"/>
    <w:rsid w:val="00B72275"/>
    <w:rsid w:val="00B72B82"/>
    <w:rsid w:val="00B72D31"/>
    <w:rsid w:val="00B7385D"/>
    <w:rsid w:val="00B73881"/>
    <w:rsid w:val="00B73980"/>
    <w:rsid w:val="00B73C4D"/>
    <w:rsid w:val="00B73DCA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320F"/>
    <w:rsid w:val="00B942E1"/>
    <w:rsid w:val="00B94363"/>
    <w:rsid w:val="00B9483B"/>
    <w:rsid w:val="00B9497E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EBF"/>
    <w:rsid w:val="00BB6F22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646F"/>
    <w:rsid w:val="00BE64F8"/>
    <w:rsid w:val="00BE6735"/>
    <w:rsid w:val="00BE6834"/>
    <w:rsid w:val="00BE6CC8"/>
    <w:rsid w:val="00BE7397"/>
    <w:rsid w:val="00BF0D23"/>
    <w:rsid w:val="00BF1026"/>
    <w:rsid w:val="00BF171F"/>
    <w:rsid w:val="00BF1CEF"/>
    <w:rsid w:val="00BF215D"/>
    <w:rsid w:val="00BF22D9"/>
    <w:rsid w:val="00BF2906"/>
    <w:rsid w:val="00BF2D32"/>
    <w:rsid w:val="00BF3303"/>
    <w:rsid w:val="00BF3A0D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30980"/>
    <w:rsid w:val="00C30CD1"/>
    <w:rsid w:val="00C30DC1"/>
    <w:rsid w:val="00C3142D"/>
    <w:rsid w:val="00C319A4"/>
    <w:rsid w:val="00C319F3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881"/>
    <w:rsid w:val="00C44DBE"/>
    <w:rsid w:val="00C4543D"/>
    <w:rsid w:val="00C45AAD"/>
    <w:rsid w:val="00C45B88"/>
    <w:rsid w:val="00C45F73"/>
    <w:rsid w:val="00C46034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24"/>
    <w:rsid w:val="00CB5444"/>
    <w:rsid w:val="00CB573D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728B"/>
    <w:rsid w:val="00CF7E7F"/>
    <w:rsid w:val="00D002B6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936"/>
    <w:rsid w:val="00D32EC7"/>
    <w:rsid w:val="00D33458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F18"/>
    <w:rsid w:val="00D40723"/>
    <w:rsid w:val="00D40BE0"/>
    <w:rsid w:val="00D40D7B"/>
    <w:rsid w:val="00D424AC"/>
    <w:rsid w:val="00D425C1"/>
    <w:rsid w:val="00D42C75"/>
    <w:rsid w:val="00D42D41"/>
    <w:rsid w:val="00D443DC"/>
    <w:rsid w:val="00D45BE3"/>
    <w:rsid w:val="00D45C88"/>
    <w:rsid w:val="00D46668"/>
    <w:rsid w:val="00D46B21"/>
    <w:rsid w:val="00D47452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20AC"/>
    <w:rsid w:val="00D7238C"/>
    <w:rsid w:val="00D72DE2"/>
    <w:rsid w:val="00D733B4"/>
    <w:rsid w:val="00D73A05"/>
    <w:rsid w:val="00D73B08"/>
    <w:rsid w:val="00D73F32"/>
    <w:rsid w:val="00D741EB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C069E"/>
    <w:rsid w:val="00DC06E4"/>
    <w:rsid w:val="00DC0813"/>
    <w:rsid w:val="00DC12C6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FA5"/>
    <w:rsid w:val="00DC606C"/>
    <w:rsid w:val="00DC6270"/>
    <w:rsid w:val="00DC6371"/>
    <w:rsid w:val="00DC6BA7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D61"/>
    <w:rsid w:val="00DF2DB6"/>
    <w:rsid w:val="00DF2F33"/>
    <w:rsid w:val="00DF30B7"/>
    <w:rsid w:val="00DF3DED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1134"/>
    <w:rsid w:val="00E01BB9"/>
    <w:rsid w:val="00E022EE"/>
    <w:rsid w:val="00E02399"/>
    <w:rsid w:val="00E02433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5D8D"/>
    <w:rsid w:val="00E07744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8E1"/>
    <w:rsid w:val="00E46B1B"/>
    <w:rsid w:val="00E46B2C"/>
    <w:rsid w:val="00E46EF9"/>
    <w:rsid w:val="00E4745D"/>
    <w:rsid w:val="00E51371"/>
    <w:rsid w:val="00E51419"/>
    <w:rsid w:val="00E51D0E"/>
    <w:rsid w:val="00E5222E"/>
    <w:rsid w:val="00E52530"/>
    <w:rsid w:val="00E535FE"/>
    <w:rsid w:val="00E53D6A"/>
    <w:rsid w:val="00E547C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91A"/>
    <w:rsid w:val="00E66EE1"/>
    <w:rsid w:val="00E67D94"/>
    <w:rsid w:val="00E70102"/>
    <w:rsid w:val="00E709FF"/>
    <w:rsid w:val="00E70F7B"/>
    <w:rsid w:val="00E71396"/>
    <w:rsid w:val="00E7189B"/>
    <w:rsid w:val="00E71CEC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1DCB"/>
    <w:rsid w:val="00E8202D"/>
    <w:rsid w:val="00E82AB6"/>
    <w:rsid w:val="00E82F33"/>
    <w:rsid w:val="00E84793"/>
    <w:rsid w:val="00E84910"/>
    <w:rsid w:val="00E8506C"/>
    <w:rsid w:val="00E856BD"/>
    <w:rsid w:val="00E85AA9"/>
    <w:rsid w:val="00E8641A"/>
    <w:rsid w:val="00E86865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1B3"/>
    <w:rsid w:val="00EB1FBC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EB"/>
    <w:rsid w:val="00EE1FB3"/>
    <w:rsid w:val="00EE20D6"/>
    <w:rsid w:val="00EE4D07"/>
    <w:rsid w:val="00EE59E5"/>
    <w:rsid w:val="00EE5CFA"/>
    <w:rsid w:val="00EE620D"/>
    <w:rsid w:val="00EE6DE5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A42"/>
    <w:rsid w:val="00F13F10"/>
    <w:rsid w:val="00F13F25"/>
    <w:rsid w:val="00F14457"/>
    <w:rsid w:val="00F14505"/>
    <w:rsid w:val="00F1536E"/>
    <w:rsid w:val="00F15D71"/>
    <w:rsid w:val="00F165F3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F36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E42"/>
    <w:rsid w:val="00F77E46"/>
    <w:rsid w:val="00F77F5E"/>
    <w:rsid w:val="00F8046D"/>
    <w:rsid w:val="00F81C63"/>
    <w:rsid w:val="00F81E5F"/>
    <w:rsid w:val="00F81F94"/>
    <w:rsid w:val="00F835DB"/>
    <w:rsid w:val="00F83F20"/>
    <w:rsid w:val="00F8402F"/>
    <w:rsid w:val="00F84E69"/>
    <w:rsid w:val="00F84F44"/>
    <w:rsid w:val="00F867B2"/>
    <w:rsid w:val="00F86CCE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E4C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79C"/>
    <w:rsid w:val="00FE2828"/>
    <w:rsid w:val="00FE28AF"/>
    <w:rsid w:val="00FE2B00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1D862F9-47B5-4637-BDEA-2437766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3</cp:revision>
  <cp:lastPrinted>2026-01-28T16:30:00Z</cp:lastPrinted>
  <dcterms:created xsi:type="dcterms:W3CDTF">2026-01-26T16:23:00Z</dcterms:created>
  <dcterms:modified xsi:type="dcterms:W3CDTF">2026-01-28T16:34:00Z</dcterms:modified>
</cp:coreProperties>
</file>